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210DDF" w14:paraId="57F999B1" w14:textId="77777777" w:rsidTr="00ED5F48">
        <w:tc>
          <w:tcPr>
            <w:tcW w:w="2500" w:type="pct"/>
            <w:vAlign w:val="center"/>
          </w:tcPr>
          <w:p w14:paraId="6CD4D464" w14:textId="3172C2E3" w:rsidR="00ED5F48" w:rsidRPr="00210DDF" w:rsidRDefault="00210DDF" w:rsidP="00210DDF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LIOL</w:t>
            </w:r>
          </w:p>
        </w:tc>
        <w:tc>
          <w:tcPr>
            <w:tcW w:w="2500" w:type="pct"/>
            <w:vAlign w:val="center"/>
          </w:tcPr>
          <w:p w14:paraId="3BE4EA34" w14:textId="6709C182" w:rsidR="00ED5F48" w:rsidRPr="00210DDF" w:rsidRDefault="00ED5F48" w:rsidP="00210DDF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210DDF" w:rsidRDefault="00ED5F48" w:rsidP="00210DDF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210DDF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FFD7213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68C76864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201F010B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476973D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45630FA7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281627D7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C93F8CD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210DDF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08591DC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1F7E4766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65DFFE70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6017B470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421B7714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3942D6F3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20B3EDC6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197743DA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425F2EBD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47E3EA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51E62E8D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127EB74C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22012599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68AA4946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470589E0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6F1DC1FA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2E73811A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6763B17F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08EEC9AD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7701C6FF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0EE86EAB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08DC9B56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35ECD195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47DC7C3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2B9809A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44CB190F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469AD390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3B5F4070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0614631B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580DF8EF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3B1AE998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6359DD48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490F8969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14E730DE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1C23905B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1E2C659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16E29EF6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210DDF" w14:paraId="3897A9E6" w14:textId="77777777" w:rsidTr="00ED5F48">
        <w:tc>
          <w:tcPr>
            <w:tcW w:w="2500" w:type="pct"/>
            <w:vAlign w:val="center"/>
          </w:tcPr>
          <w:p w14:paraId="30CEB76C" w14:textId="37C3F866" w:rsidR="00ED5F48" w:rsidRPr="00210DDF" w:rsidRDefault="00210DDF" w:rsidP="00210DDF">
            <w:pPr>
              <w:pStyle w:val="ad"/>
              <w:spacing w:before="240"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GOST</w:t>
            </w:r>
          </w:p>
        </w:tc>
        <w:tc>
          <w:tcPr>
            <w:tcW w:w="2500" w:type="pct"/>
            <w:vAlign w:val="center"/>
          </w:tcPr>
          <w:p w14:paraId="055F6AFA" w14:textId="347D7B8E" w:rsidR="00ED5F48" w:rsidRPr="00210DDF" w:rsidRDefault="00ED5F48" w:rsidP="00210DDF">
            <w:pPr>
              <w:pStyle w:val="ad"/>
              <w:spacing w:before="240"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210DDF" w:rsidRDefault="00ED5F48" w:rsidP="00210DDF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210DDF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2B271114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3045E47E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C8BC706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6437B765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65A60C44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12E4FF89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AAD307B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210DDF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17DA24D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496329AC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1012A14E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4001DA56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1626339C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5D907A7B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15997461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4E0BFC0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0A9FCCB5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693CE1B9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70F4E91D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5A4C139D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1C4A1853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0007450B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7067E7A9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7705D666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10090BDE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47827026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34E2CC00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00E1949C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7A6CF121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753800EC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0BC7A3A8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59AE3714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5A885BB9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26605B10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5C72F341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0DCC5529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752BDFFB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3D6F7033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7CE899C5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3D84DC6D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1840BDEE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52947F1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3CE4EE1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359CF97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0E2DDA04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210DDF" w14:paraId="50296CB7" w14:textId="77777777" w:rsidTr="00ED5F48">
        <w:tc>
          <w:tcPr>
            <w:tcW w:w="2500" w:type="pct"/>
            <w:vAlign w:val="center"/>
          </w:tcPr>
          <w:p w14:paraId="254D9321" w14:textId="21BF457A" w:rsidR="00ED5F48" w:rsidRPr="00210DDF" w:rsidRDefault="00210DDF" w:rsidP="00210DDF">
            <w:pPr>
              <w:pStyle w:val="ad"/>
              <w:spacing w:before="240"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ETEMBRE</w:t>
            </w:r>
          </w:p>
        </w:tc>
        <w:tc>
          <w:tcPr>
            <w:tcW w:w="2500" w:type="pct"/>
            <w:vAlign w:val="center"/>
          </w:tcPr>
          <w:p w14:paraId="2C122BDC" w14:textId="4CE94509" w:rsidR="00ED5F48" w:rsidRPr="00210DDF" w:rsidRDefault="00ED5F48" w:rsidP="00210DDF">
            <w:pPr>
              <w:pStyle w:val="ad"/>
              <w:spacing w:before="240"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210DDF" w:rsidRDefault="00ED5F48" w:rsidP="00210DDF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210DDF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31B811B0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46B59650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5F3F04AA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775984E5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3BF4E91A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E894B13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24A7CBBF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210DDF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64C73E0E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4E9D8620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4DBFFAF9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02AAE054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2B814AE6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436B006C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14496CE1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16DF2784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16B0D5B0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0E7DD514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78B1D689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25C1D8F8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4FCF1025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26BA1F3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01C1447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2A67023D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0AE4EC01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7A942FF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03BE98C5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49C486AE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3CFDA37D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65DEF3CB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4A843188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0EF8FE04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02970081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38EC40C1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07A546F9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2A115A8C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5DC684C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15476E5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702420C6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58EF1A16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27759451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7ABE1323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2B7497AA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5B05BAFD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058003F8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210DDF" w:rsidRDefault="00ED5F48" w:rsidP="00210DDF">
      <w:pPr>
        <w:pStyle w:val="a5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210DDF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A076A" w14:textId="77777777" w:rsidR="000F2F5E" w:rsidRDefault="000F2F5E">
      <w:pPr>
        <w:spacing w:after="0"/>
      </w:pPr>
      <w:r>
        <w:separator/>
      </w:r>
    </w:p>
  </w:endnote>
  <w:endnote w:type="continuationSeparator" w:id="0">
    <w:p w14:paraId="51A4386F" w14:textId="77777777" w:rsidR="000F2F5E" w:rsidRDefault="000F2F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D3C9C" w14:textId="77777777" w:rsidR="000F2F5E" w:rsidRDefault="000F2F5E">
      <w:pPr>
        <w:spacing w:after="0"/>
      </w:pPr>
      <w:r>
        <w:separator/>
      </w:r>
    </w:p>
  </w:footnote>
  <w:footnote w:type="continuationSeparator" w:id="0">
    <w:p w14:paraId="037006F5" w14:textId="77777777" w:rsidR="000F2F5E" w:rsidRDefault="000F2F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6009"/>
    <w:rsid w:val="00034FD4"/>
    <w:rsid w:val="00047122"/>
    <w:rsid w:val="0005357B"/>
    <w:rsid w:val="00071356"/>
    <w:rsid w:val="00097A25"/>
    <w:rsid w:val="000A5A57"/>
    <w:rsid w:val="000F2F5E"/>
    <w:rsid w:val="001274F3"/>
    <w:rsid w:val="00151CCE"/>
    <w:rsid w:val="001B01F9"/>
    <w:rsid w:val="001B4DD8"/>
    <w:rsid w:val="001C41F9"/>
    <w:rsid w:val="001C5511"/>
    <w:rsid w:val="00210DDF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55C02"/>
    <w:rsid w:val="00462EAD"/>
    <w:rsid w:val="004A6170"/>
    <w:rsid w:val="004D4FC5"/>
    <w:rsid w:val="004E5FF1"/>
    <w:rsid w:val="004F6AAC"/>
    <w:rsid w:val="00512F2D"/>
    <w:rsid w:val="00564C6E"/>
    <w:rsid w:val="0056644A"/>
    <w:rsid w:val="00570FBB"/>
    <w:rsid w:val="00583B82"/>
    <w:rsid w:val="005923AC"/>
    <w:rsid w:val="005D5149"/>
    <w:rsid w:val="005E656F"/>
    <w:rsid w:val="006428AF"/>
    <w:rsid w:val="00642A90"/>
    <w:rsid w:val="00667021"/>
    <w:rsid w:val="006974E1"/>
    <w:rsid w:val="006B6899"/>
    <w:rsid w:val="006C0896"/>
    <w:rsid w:val="006F513E"/>
    <w:rsid w:val="0071266A"/>
    <w:rsid w:val="007C0139"/>
    <w:rsid w:val="007D45A1"/>
    <w:rsid w:val="007F564D"/>
    <w:rsid w:val="008B1201"/>
    <w:rsid w:val="008F16F7"/>
    <w:rsid w:val="009164BA"/>
    <w:rsid w:val="009166BD"/>
    <w:rsid w:val="00963E3E"/>
    <w:rsid w:val="00977AAE"/>
    <w:rsid w:val="00996E56"/>
    <w:rsid w:val="00997268"/>
    <w:rsid w:val="009E5F67"/>
    <w:rsid w:val="00A12667"/>
    <w:rsid w:val="00A14581"/>
    <w:rsid w:val="00A20E4C"/>
    <w:rsid w:val="00A46730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9EB55-8689-4959-8A42-1446418E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11-08T09:30:00Z</dcterms:created>
  <dcterms:modified xsi:type="dcterms:W3CDTF">2024-11-08T0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